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93" w:rsidRDefault="00804093" w:rsidP="00804093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804093" w:rsidRDefault="00804093" w:rsidP="00804093">
      <w:pPr>
        <w:pStyle w:val="a3"/>
        <w:spacing w:before="96" w:beforeAutospacing="0" w:after="0" w:afterAutospacing="0"/>
        <w:ind w:left="547" w:hanging="547"/>
        <w:jc w:val="center"/>
      </w:pPr>
    </w:p>
    <w:p w:rsidR="00804093" w:rsidRDefault="00804093" w:rsidP="00804093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804093" w:rsidRDefault="00804093" w:rsidP="00804093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:rsidR="00804093" w:rsidRDefault="00804093" w:rsidP="00804093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:rsidR="00804093" w:rsidRPr="00DD3587" w:rsidRDefault="00804093" w:rsidP="00804093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804093" w:rsidRDefault="00804093" w:rsidP="00804093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:rsidR="00804093" w:rsidRDefault="00804093" w:rsidP="00804093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804093" w:rsidRDefault="00804093" w:rsidP="00804093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:rsidR="00804093" w:rsidRDefault="00804093" w:rsidP="00804093">
      <w:pPr>
        <w:rPr>
          <w:i/>
        </w:rPr>
      </w:pPr>
    </w:p>
    <w:p w:rsidR="00804093" w:rsidRDefault="00804093" w:rsidP="00804093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7871F7C5" wp14:editId="473B3A53">
            <wp:extent cx="2705100" cy="9296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3" w:rsidRDefault="00804093" w:rsidP="00804093">
      <w:pPr>
        <w:rPr>
          <w:i/>
        </w:rPr>
      </w:pPr>
    </w:p>
    <w:p w:rsidR="00804093" w:rsidRPr="002F57C1" w:rsidRDefault="00804093" w:rsidP="00804093">
      <w:pPr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:rsidR="00804093" w:rsidRPr="00E125F7" w:rsidRDefault="00804093" w:rsidP="00804093">
      <w:pPr>
        <w:jc w:val="center"/>
        <w:rPr>
          <w:b/>
          <w:szCs w:val="28"/>
        </w:rPr>
      </w:pPr>
      <w:r w:rsidRPr="002F57C1">
        <w:rPr>
          <w:b/>
          <w:szCs w:val="28"/>
        </w:rPr>
        <w:t xml:space="preserve">по </w:t>
      </w:r>
      <w:r>
        <w:rPr>
          <w:b/>
          <w:szCs w:val="28"/>
        </w:rPr>
        <w:t>лабораторной работе №</w:t>
      </w:r>
      <w:r w:rsidRPr="00E125F7">
        <w:rPr>
          <w:b/>
          <w:szCs w:val="28"/>
        </w:rPr>
        <w:t xml:space="preserve"> 1</w:t>
      </w:r>
    </w:p>
    <w:p w:rsidR="00804093" w:rsidRDefault="00804093" w:rsidP="00804093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«  </w:t>
      </w:r>
      <w:r w:rsidRPr="00804093">
        <w:rPr>
          <w:b/>
          <w:szCs w:val="28"/>
        </w:rPr>
        <w:t>Введение</w:t>
      </w:r>
      <w:proofErr w:type="gramEnd"/>
      <w:r w:rsidRPr="00804093">
        <w:rPr>
          <w:b/>
          <w:szCs w:val="28"/>
        </w:rPr>
        <w:t xml:space="preserve"> в ООП</w:t>
      </w:r>
      <w:r>
        <w:rPr>
          <w:b/>
          <w:szCs w:val="28"/>
        </w:rPr>
        <w:t xml:space="preserve"> »</w:t>
      </w:r>
    </w:p>
    <w:p w:rsidR="00804093" w:rsidRPr="002F57C1" w:rsidRDefault="00804093" w:rsidP="00804093">
      <w:pPr>
        <w:jc w:val="center"/>
        <w:rPr>
          <w:b/>
          <w:szCs w:val="28"/>
        </w:rPr>
      </w:pPr>
      <w:r>
        <w:rPr>
          <w:b/>
          <w:szCs w:val="28"/>
        </w:rPr>
        <w:t>по дисциплине: «</w:t>
      </w:r>
      <w:r>
        <w:rPr>
          <w:i/>
          <w:szCs w:val="28"/>
        </w:rPr>
        <w:t>Программирование</w:t>
      </w:r>
      <w:r>
        <w:rPr>
          <w:b/>
          <w:szCs w:val="28"/>
        </w:rPr>
        <w:t>»</w:t>
      </w:r>
    </w:p>
    <w:p w:rsidR="00804093" w:rsidRDefault="00804093" w:rsidP="00804093">
      <w:pPr>
        <w:tabs>
          <w:tab w:val="left" w:pos="142"/>
          <w:tab w:val="left" w:pos="6521"/>
        </w:tabs>
        <w:spacing w:line="240" w:lineRule="auto"/>
      </w:pPr>
    </w:p>
    <w:p w:rsidR="00804093" w:rsidRDefault="00804093" w:rsidP="00804093">
      <w:pPr>
        <w:tabs>
          <w:tab w:val="left" w:pos="142"/>
          <w:tab w:val="left" w:pos="6521"/>
        </w:tabs>
        <w:spacing w:line="240" w:lineRule="auto"/>
      </w:pPr>
      <w:r>
        <w:t>Выполнил:</w:t>
      </w:r>
      <w:r>
        <w:rPr>
          <w:i/>
        </w:rPr>
        <w:tab/>
      </w:r>
      <w:r>
        <w:t>Проверил:</w:t>
      </w:r>
    </w:p>
    <w:p w:rsidR="00804093" w:rsidRDefault="00804093" w:rsidP="00804093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t>Студент гр. «АБ</w:t>
      </w:r>
      <w:r>
        <w:rPr>
          <w:iCs/>
        </w:rPr>
        <w:t>-121</w:t>
      </w:r>
      <w:r w:rsidRPr="00F42855">
        <w:rPr>
          <w:iCs/>
        </w:rPr>
        <w:t>»</w:t>
      </w:r>
      <w:r>
        <w:t>, «АВТФ»</w:t>
      </w:r>
      <w:r>
        <w:tab/>
      </w:r>
      <w:r>
        <w:rPr>
          <w:i/>
        </w:rPr>
        <w:t>доцент кафедры ЗИ</w:t>
      </w:r>
    </w:p>
    <w:p w:rsidR="00804093" w:rsidRDefault="00804093" w:rsidP="00804093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rPr>
          <w:i/>
        </w:rPr>
        <w:t>Новиков Ян Валерьевич</w:t>
      </w:r>
      <w:r>
        <w:rPr>
          <w:i/>
        </w:rPr>
        <w:tab/>
        <w:t>Архипова А. Б.</w:t>
      </w:r>
    </w:p>
    <w:p w:rsidR="00804093" w:rsidRDefault="00804093" w:rsidP="00804093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«21» сентября 2022г</w:t>
      </w:r>
      <w:r>
        <w:rPr>
          <w:i/>
        </w:rPr>
        <w:tab/>
      </w:r>
      <w:r>
        <w:rPr>
          <w:rFonts w:eastAsia="+mn-ea"/>
          <w:color w:val="000000"/>
          <w:kern w:val="24"/>
        </w:rPr>
        <w:t>«___» ______ 2022 г.</w:t>
      </w:r>
    </w:p>
    <w:p w:rsidR="00804093" w:rsidRDefault="00804093" w:rsidP="00804093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</w:t>
      </w:r>
      <w:r>
        <w:rPr>
          <w:rFonts w:eastAsia="+mn-ea"/>
          <w:color w:val="000000"/>
          <w:kern w:val="24"/>
        </w:rPr>
        <w:tab/>
        <w:t>_________________</w:t>
      </w:r>
    </w:p>
    <w:p w:rsidR="00804093" w:rsidRDefault="00804093" w:rsidP="00804093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eastAsia="Calibri"/>
          <w:i/>
        </w:rPr>
      </w:pPr>
      <w:r>
        <w:rPr>
          <w:rFonts w:eastAsia="+mn-ea"/>
          <w:color w:val="000000"/>
          <w:kern w:val="24"/>
        </w:rPr>
        <w:t>(подпись)</w:t>
      </w:r>
      <w:r>
        <w:rPr>
          <w:rFonts w:eastAsia="+mn-ea"/>
          <w:color w:val="000000"/>
          <w:kern w:val="24"/>
        </w:rPr>
        <w:tab/>
        <w:t>(подпись)</w:t>
      </w:r>
      <w:r>
        <w:rPr>
          <w:rFonts w:eastAsia="+mn-ea"/>
          <w:color w:val="000000"/>
          <w:kern w:val="24"/>
        </w:rPr>
        <w:tab/>
      </w:r>
    </w:p>
    <w:p w:rsidR="00804093" w:rsidRDefault="00804093" w:rsidP="00804093">
      <w:pPr>
        <w:pStyle w:val="1"/>
        <w:rPr>
          <w:rFonts w:eastAsiaTheme="minorHAnsi"/>
        </w:rPr>
      </w:pPr>
    </w:p>
    <w:p w:rsidR="00804093" w:rsidRDefault="00804093" w:rsidP="00804093">
      <w:pPr>
        <w:jc w:val="center"/>
      </w:pPr>
    </w:p>
    <w:p w:rsidR="00804093" w:rsidRDefault="00804093" w:rsidP="00804093">
      <w:pPr>
        <w:jc w:val="center"/>
      </w:pPr>
    </w:p>
    <w:p w:rsidR="00804093" w:rsidRDefault="00804093" w:rsidP="00804093">
      <w:pPr>
        <w:jc w:val="center"/>
      </w:pPr>
      <w:r>
        <w:t>Новосибирск 2022</w:t>
      </w:r>
    </w:p>
    <w:p w:rsidR="00804093" w:rsidRDefault="00804093" w:rsidP="00804093">
      <w:r w:rsidRPr="00804093">
        <w:rPr>
          <w:b/>
        </w:rPr>
        <w:lastRenderedPageBreak/>
        <w:t>Цели и задачи работы</w:t>
      </w:r>
      <w:r>
        <w:t>: изучение основных принципов объектно-ориентированного программирования.</w:t>
      </w:r>
    </w:p>
    <w:p w:rsidR="00804093" w:rsidRDefault="00804093" w:rsidP="00804093"/>
    <w:p w:rsidR="00804093" w:rsidRDefault="00804093" w:rsidP="00804093">
      <w:r w:rsidRPr="00804093">
        <w:rPr>
          <w:b/>
        </w:rPr>
        <w:t>Задание к работе</w:t>
      </w:r>
      <w:r>
        <w:t>: Самостоятельно решить задачи в соответствии с индивидуальным вариантом на двух языках программирования высокого у</w:t>
      </w:r>
      <w:r w:rsidR="007F2364">
        <w:t>ровня (С++ и другой по выбору).</w:t>
      </w:r>
    </w:p>
    <w:p w:rsidR="007D5E8C" w:rsidRDefault="00804093" w:rsidP="00804093">
      <w:r>
        <w:t xml:space="preserve">Реализовать криптографические протоколы Шамира, </w:t>
      </w:r>
      <w:proofErr w:type="spellStart"/>
      <w:r>
        <w:t>Диффи-Хеллмана</w:t>
      </w:r>
      <w:proofErr w:type="spellEnd"/>
      <w:r>
        <w:t>, Эль-</w:t>
      </w:r>
      <w:proofErr w:type="spellStart"/>
      <w:r>
        <w:t>Гамаля</w:t>
      </w:r>
      <w:proofErr w:type="spellEnd"/>
      <w:r>
        <w:t>, RSA с использованием классов для хранения данных.</w:t>
      </w:r>
    </w:p>
    <w:p w:rsidR="007F2364" w:rsidRPr="00EE3277" w:rsidRDefault="007F2364" w:rsidP="007F2364">
      <w:pPr>
        <w:jc w:val="center"/>
        <w:rPr>
          <w:b/>
          <w:sz w:val="32"/>
          <w:szCs w:val="32"/>
          <w:lang w:val="en-US"/>
        </w:rPr>
      </w:pPr>
      <w:r w:rsidRPr="00F834A4">
        <w:rPr>
          <w:b/>
          <w:sz w:val="32"/>
          <w:szCs w:val="32"/>
        </w:rPr>
        <w:t>Код</w:t>
      </w:r>
      <w:r w:rsidRPr="00EE3277">
        <w:rPr>
          <w:b/>
          <w:sz w:val="32"/>
          <w:szCs w:val="32"/>
          <w:lang w:val="en-US"/>
        </w:rPr>
        <w:t xml:space="preserve"> </w:t>
      </w:r>
      <w:r w:rsidRPr="00F834A4">
        <w:rPr>
          <w:b/>
          <w:sz w:val="32"/>
          <w:szCs w:val="32"/>
        </w:rPr>
        <w:t>на</w:t>
      </w:r>
      <w:r w:rsidRPr="00EE3277">
        <w:rPr>
          <w:b/>
          <w:sz w:val="32"/>
          <w:szCs w:val="32"/>
          <w:lang w:val="en-US"/>
        </w:rPr>
        <w:t xml:space="preserve"> </w:t>
      </w:r>
      <w:r w:rsidRPr="00F834A4">
        <w:rPr>
          <w:b/>
          <w:sz w:val="32"/>
          <w:szCs w:val="32"/>
        </w:rPr>
        <w:t>С</w:t>
      </w:r>
      <w:r w:rsidRPr="00EE3277">
        <w:rPr>
          <w:b/>
          <w:sz w:val="32"/>
          <w:szCs w:val="32"/>
          <w:lang w:val="en-US"/>
        </w:rPr>
        <w:t>++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RGE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rs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minstd_rand0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time(</w:t>
      </w:r>
      <w:r w:rsidRPr="00EE32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gt; dis1(50, 200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= dis1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sh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knuth_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time(</w:t>
      </w:r>
      <w:r w:rsidRPr="00EE32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gt; dis2(50, 200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 = dis2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dh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time(</w:t>
      </w:r>
      <w:r w:rsidRPr="00EE32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gt; dis3(50, 200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3 = dis3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3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alg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ranlux24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time(</w:t>
      </w:r>
      <w:r w:rsidRPr="00EE32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gt; dis4(100, 200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4 = dis4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4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DH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x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x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x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x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x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SH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1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2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3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4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c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d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c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d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c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 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d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 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c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d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AlGa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np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np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uc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DeAlGa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np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X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RSA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p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p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p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 =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p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DeRS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i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res *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%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d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DH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RGE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gen1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p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gen1.gendh(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p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g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Setx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15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Setxb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13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y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g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Get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yb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g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Getx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h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h.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.Getx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.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h.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.Get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.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==================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ff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–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l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люч у первого равен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люч у второго равен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wapAto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Ev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E3277">
        <w:rPr>
          <w:rFonts w:ascii="Consolas" w:hAnsi="Consolas" w:cs="Consolas"/>
          <w:color w:val="008000"/>
          <w:sz w:val="19"/>
          <w:szCs w:val="19"/>
          <w:lang w:val="en-US"/>
        </w:rPr>
        <w:t>// cd mod m = 1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 = </w:t>
      </w:r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, 1, 0 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 = </w:t>
      </w:r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, 0, 1 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 = </w:t>
      </w:r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, 0, 0 }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 = </w:t>
      </w:r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V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q *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q * V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wapAto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U, V)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pAt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, T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 = </w:t>
      </w:r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, xx = U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vsh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SH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RGE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gen2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gen2.gensh(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.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Setc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Setd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Ev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Getc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Setcb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19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Setdb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Ev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Getc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.x1 =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Getc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.x2 =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sh.x1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Getc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.x3 =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sh.x2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Getd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.x4 =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sh.x3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Getd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"=================== Shamir"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начальное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h.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ученное сообщ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.x4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pec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res *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%= </w:t>
      </w:r>
      <w:r w:rsidRPr="00EE327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valg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AlGa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g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DeAlGa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RGE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gen3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gen3.genalg(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g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42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SetX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124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Y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g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Get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3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k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3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g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k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r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B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pec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Y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k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e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B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p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SetX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Get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Y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Y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ag.M1 =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pec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r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Get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p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ag.e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"=================== El Gamal"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ое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ag.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ученное сообщ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ag.M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vrs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RSA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DeRS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rs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2B91AF"/>
          <w:sz w:val="19"/>
          <w:szCs w:val="19"/>
          <w:lang w:val="en-US"/>
        </w:rPr>
        <w:t>RGEN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gen4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1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Setp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rgen4.genrsa(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Getp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prost1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2: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Setq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rgen4.genalg(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neprostnu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Getq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prost2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N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Getp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Get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Y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21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Getp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) - 1) * 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Get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)) %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Y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Y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Y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8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e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Y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N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rsa.e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e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rsa.N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N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SetXa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genEv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Getp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) - 1) * 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Getq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Y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rsa.SetX</w:t>
      </w:r>
      <w:proofErr w:type="spellEnd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GetXa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rsa.m1 =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rsa.e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rsa.GetX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dersa.N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"=================== RSA"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ое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rsa.m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327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ученное сообщ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rsa.m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3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3277" w:rsidRP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327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E32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3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vd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v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val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EE3277" w:rsidRDefault="00EE3277" w:rsidP="00EE32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r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3277" w:rsidRPr="00061718" w:rsidRDefault="00EE3277" w:rsidP="00EE32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364" w:rsidRDefault="00061718" w:rsidP="007F2364">
      <w:pPr>
        <w:jc w:val="center"/>
        <w:rPr>
          <w:b/>
          <w:color w:val="000000"/>
          <w:szCs w:val="28"/>
        </w:rPr>
      </w:pPr>
      <w:r w:rsidRPr="00061718">
        <w:rPr>
          <w:b/>
          <w:noProof/>
          <w:color w:val="000000"/>
          <w:szCs w:val="28"/>
          <w:lang w:eastAsia="ru-RU"/>
        </w:rPr>
        <w:drawing>
          <wp:inline distT="0" distB="0" distL="0" distR="0" wp14:anchorId="195741B9" wp14:editId="4AC22716">
            <wp:extent cx="2972215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77" w:rsidRDefault="00EE3277" w:rsidP="007F2364">
      <w:pPr>
        <w:jc w:val="center"/>
        <w:rPr>
          <w:b/>
          <w:color w:val="000000"/>
          <w:sz w:val="32"/>
          <w:szCs w:val="32"/>
        </w:rPr>
      </w:pPr>
    </w:p>
    <w:p w:rsidR="00EE3277" w:rsidRDefault="00EE3277" w:rsidP="007F2364">
      <w:pPr>
        <w:jc w:val="center"/>
        <w:rPr>
          <w:b/>
          <w:color w:val="000000"/>
          <w:sz w:val="32"/>
          <w:szCs w:val="32"/>
        </w:rPr>
      </w:pPr>
    </w:p>
    <w:p w:rsidR="007F2364" w:rsidRPr="00EE3277" w:rsidRDefault="007F2364" w:rsidP="007F2364">
      <w:pPr>
        <w:jc w:val="center"/>
        <w:rPr>
          <w:b/>
          <w:color w:val="000000"/>
          <w:sz w:val="32"/>
          <w:szCs w:val="32"/>
          <w:lang w:val="en-US"/>
        </w:rPr>
      </w:pPr>
      <w:bookmarkStart w:id="0" w:name="_GoBack"/>
      <w:bookmarkEnd w:id="0"/>
      <w:r w:rsidRPr="00F834A4">
        <w:rPr>
          <w:b/>
          <w:color w:val="000000"/>
          <w:sz w:val="32"/>
          <w:szCs w:val="32"/>
        </w:rPr>
        <w:lastRenderedPageBreak/>
        <w:t>Код</w:t>
      </w:r>
      <w:r w:rsidRPr="00EE3277">
        <w:rPr>
          <w:b/>
          <w:color w:val="000000"/>
          <w:sz w:val="32"/>
          <w:szCs w:val="32"/>
          <w:lang w:val="en-US"/>
        </w:rPr>
        <w:t xml:space="preserve"> </w:t>
      </w:r>
      <w:r w:rsidRPr="00F834A4">
        <w:rPr>
          <w:b/>
          <w:color w:val="000000"/>
          <w:sz w:val="32"/>
          <w:szCs w:val="32"/>
        </w:rPr>
        <w:t>на</w:t>
      </w:r>
      <w:r w:rsidRPr="00EE3277">
        <w:rPr>
          <w:b/>
          <w:color w:val="000000"/>
          <w:sz w:val="32"/>
          <w:szCs w:val="32"/>
          <w:lang w:val="en-US"/>
        </w:rPr>
        <w:t xml:space="preserve"> </w:t>
      </w:r>
      <w:r w:rsidRPr="00F834A4">
        <w:rPr>
          <w:b/>
          <w:color w:val="000000"/>
          <w:sz w:val="32"/>
          <w:szCs w:val="32"/>
        </w:rPr>
        <w:t>С</w:t>
      </w:r>
      <w:r w:rsidRPr="00F834A4">
        <w:rPr>
          <w:b/>
          <w:color w:val="000000"/>
          <w:sz w:val="32"/>
          <w:szCs w:val="32"/>
          <w:lang w:val="en-US"/>
        </w:rPr>
        <w:t>#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2B91AF"/>
          <w:sz w:val="19"/>
          <w:szCs w:val="19"/>
          <w:lang w:val="en-US"/>
        </w:rPr>
        <w:t>DH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y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x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x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x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x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x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2B91AF"/>
          <w:sz w:val="19"/>
          <w:szCs w:val="19"/>
          <w:lang w:val="en-US"/>
        </w:rPr>
        <w:t>AlGam</w:t>
      </w:r>
      <w:proofErr w:type="spellEnd"/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npX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npX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2B91AF"/>
          <w:sz w:val="19"/>
          <w:szCs w:val="19"/>
          <w:lang w:val="en-US"/>
        </w:rPr>
        <w:t>SH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3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4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c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d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c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d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c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 = t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d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 = t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c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d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2B91AF"/>
          <w:sz w:val="19"/>
          <w:szCs w:val="19"/>
          <w:lang w:val="en-US"/>
        </w:rPr>
        <w:t>RSA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Y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p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q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q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t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p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p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p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q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q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q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q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et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q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,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*= g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%= p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vdh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H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p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7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g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Setx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15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Setxb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13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y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g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Get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yb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g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Getx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za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y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Get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zb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y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Getx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d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 xml:space="preserve">"=================== </w:t>
      </w:r>
      <w:proofErr w:type="spellStart"/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Diffie</w:t>
      </w:r>
      <w:proofErr w:type="spellEnd"/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–Hellman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 xml:space="preserve">$"First key = 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za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cond key = 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zb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pec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,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M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*= g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%= p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valg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lGa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g =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lGa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97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g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42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SetX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124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Y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g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GetX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3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k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3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g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k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B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pec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Y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k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.M1 =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pec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GetX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=================== El Gamal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put = 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g.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 xml:space="preserve">$"Output = 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{ag.M1}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wapAto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,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[] b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] = b[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nEv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36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7F2364">
        <w:rPr>
          <w:rFonts w:ascii="Consolas" w:hAnsi="Consolas" w:cs="Consolas"/>
          <w:color w:val="008000"/>
          <w:sz w:val="19"/>
          <w:szCs w:val="19"/>
          <w:lang w:val="en-US"/>
        </w:rPr>
        <w:t>/ cd mod m = 1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] U = { m, 1, 0 }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] V = { c, 0, 1 }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] T = { 0, 0, 0 }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V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0] != 0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 = 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U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0] / V[0]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0] = U[0] % V[0]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1] = U[1] - q * V[1]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2] = U[2] - q * V[2]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wapAto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V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wapAto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V,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 = 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U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xx = U[1]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[2]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vsh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3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Setc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Setd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nEv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Getc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Setcb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Setdb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nEv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Getc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.x1 =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Getc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.x2 =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sh.x1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Getc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.x3 =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sh.x2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Getd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.x4 =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sh.x3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Getdb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p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=================== Shamir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put = 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sh.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 xml:space="preserve">$"Output = 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{sh.x4}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vrs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SA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(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Setp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17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Setq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11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N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Getp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Getq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Y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8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e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Y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N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SetXa</w:t>
      </w:r>
      <w:proofErr w:type="spellEnd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genEv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Getp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) - 1) * (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Getq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Y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sa.m1 = </w:t>
      </w:r>
      <w:proofErr w:type="spellStart"/>
      <w:proofErr w:type="gram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ost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GetX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Na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=================== RSA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put = 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rsa.m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 xml:space="preserve">$"Output = 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{rsa.m1}</w:t>
      </w:r>
      <w:r w:rsidRPr="007F23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364" w:rsidRP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F23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d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r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364" w:rsidRDefault="007F2364" w:rsidP="007F23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364" w:rsidRDefault="007F2364" w:rsidP="007F23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718" w:rsidRDefault="00061718" w:rsidP="00061718">
      <w:pPr>
        <w:jc w:val="center"/>
        <w:rPr>
          <w:rFonts w:ascii="Consolas" w:hAnsi="Consolas" w:cs="Consolas"/>
          <w:color w:val="000000"/>
          <w:sz w:val="19"/>
          <w:szCs w:val="19"/>
        </w:rPr>
      </w:pPr>
      <w:r w:rsidRPr="0006171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71D113F5" wp14:editId="43717DEF">
            <wp:extent cx="2941782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3750" cy="18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18" w:rsidRPr="00F834A4" w:rsidRDefault="00F834A4" w:rsidP="00F834A4">
      <w:pPr>
        <w:jc w:val="center"/>
        <w:rPr>
          <w:b/>
          <w:sz w:val="32"/>
          <w:szCs w:val="32"/>
        </w:rPr>
      </w:pPr>
      <w:r w:rsidRPr="00F834A4">
        <w:rPr>
          <w:b/>
          <w:sz w:val="32"/>
          <w:szCs w:val="32"/>
        </w:rPr>
        <w:t>Вывод</w:t>
      </w:r>
    </w:p>
    <w:p w:rsidR="00F834A4" w:rsidRPr="00F834A4" w:rsidRDefault="00F834A4" w:rsidP="00F834A4">
      <w:pPr>
        <w:rPr>
          <w:szCs w:val="28"/>
        </w:rPr>
      </w:pPr>
      <w:r>
        <w:rPr>
          <w:szCs w:val="28"/>
        </w:rPr>
        <w:t>В ходе проделанной работы были реализованы</w:t>
      </w:r>
      <w:r w:rsidRPr="00F834A4">
        <w:rPr>
          <w:szCs w:val="28"/>
        </w:rPr>
        <w:t xml:space="preserve"> криптографические протоколы Шамира, </w:t>
      </w:r>
      <w:proofErr w:type="spellStart"/>
      <w:r w:rsidRPr="00F834A4">
        <w:rPr>
          <w:szCs w:val="28"/>
        </w:rPr>
        <w:t>Диффи-Хеллмана</w:t>
      </w:r>
      <w:proofErr w:type="spellEnd"/>
      <w:r w:rsidRPr="00F834A4">
        <w:rPr>
          <w:szCs w:val="28"/>
        </w:rPr>
        <w:t>, Эль-</w:t>
      </w:r>
      <w:proofErr w:type="spellStart"/>
      <w:r w:rsidRPr="00F834A4">
        <w:rPr>
          <w:szCs w:val="28"/>
        </w:rPr>
        <w:t>Гамаля</w:t>
      </w:r>
      <w:proofErr w:type="spellEnd"/>
      <w:r w:rsidRPr="00F834A4">
        <w:rPr>
          <w:szCs w:val="28"/>
        </w:rPr>
        <w:t>, RSA с использованием классов для хранения данных</w:t>
      </w:r>
      <w:r>
        <w:rPr>
          <w:szCs w:val="28"/>
        </w:rPr>
        <w:t xml:space="preserve"> на двух языках программирования</w:t>
      </w:r>
      <w:r w:rsidRPr="00F834A4">
        <w:rPr>
          <w:szCs w:val="28"/>
        </w:rPr>
        <w:t xml:space="preserve">: </w:t>
      </w:r>
      <w:r>
        <w:rPr>
          <w:szCs w:val="28"/>
        </w:rPr>
        <w:t xml:space="preserve">С++ и </w:t>
      </w:r>
      <w:r>
        <w:rPr>
          <w:szCs w:val="28"/>
          <w:lang w:val="en-US"/>
        </w:rPr>
        <w:t>C</w:t>
      </w:r>
      <w:r w:rsidRPr="00F834A4">
        <w:rPr>
          <w:szCs w:val="28"/>
        </w:rPr>
        <w:t>#.</w:t>
      </w:r>
      <w:r>
        <w:rPr>
          <w:szCs w:val="28"/>
        </w:rPr>
        <w:t xml:space="preserve"> Также была изучена и освоена теоретическая часть.</w:t>
      </w:r>
    </w:p>
    <w:sectPr w:rsidR="00F834A4" w:rsidRPr="00F83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8F"/>
    <w:rsid w:val="00061718"/>
    <w:rsid w:val="007D5E8C"/>
    <w:rsid w:val="007F2364"/>
    <w:rsid w:val="00804093"/>
    <w:rsid w:val="00EE3277"/>
    <w:rsid w:val="00F3598F"/>
    <w:rsid w:val="00F8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04E9"/>
  <w15:chartTrackingRefBased/>
  <w15:docId w15:val="{946B801B-0416-40A3-87AB-FCF1C4B6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93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04093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04093"/>
    <w:pPr>
      <w:tabs>
        <w:tab w:val="right" w:leader="dot" w:pos="9962"/>
      </w:tabs>
      <w:spacing w:after="100" w:line="256" w:lineRule="auto"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1991-61ED-4DCB-94CB-1CD7CC8D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импОвный</dc:creator>
  <cp:keywords/>
  <dc:description/>
  <cp:lastModifiedBy>ФлимпОвный</cp:lastModifiedBy>
  <cp:revision>4</cp:revision>
  <dcterms:created xsi:type="dcterms:W3CDTF">2022-09-21T10:20:00Z</dcterms:created>
  <dcterms:modified xsi:type="dcterms:W3CDTF">2022-10-02T07:32:00Z</dcterms:modified>
</cp:coreProperties>
</file>